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AA" w:rsidRPr="003B6440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D209AA" w:rsidRPr="003B6440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Pr="003B644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Pr="003B644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Pr="003B644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293872" w:rsidRDefault="00926F98" w:rsidP="00926F98">
      <w:pPr>
        <w:ind w:leftChars="-413" w:left="-5" w:rightChars="-496" w:right="-1190" w:hangingChars="137" w:hanging="986"/>
        <w:jc w:val="center"/>
        <w:rPr>
          <w:rFonts w:ascii="標楷體" w:eastAsia="標楷體" w:hAnsi="標楷體"/>
          <w:sz w:val="72"/>
          <w:szCs w:val="72"/>
          <w:u w:val="single"/>
        </w:rPr>
      </w:pPr>
      <w:r>
        <w:rPr>
          <w:rFonts w:ascii="標楷體" w:eastAsia="標楷體" w:hAnsi="標楷體" w:hint="eastAsia"/>
          <w:sz w:val="72"/>
          <w:szCs w:val="72"/>
          <w:u w:val="single"/>
        </w:rPr>
        <w:t>花蓮縣吉安鄉蔬菜產銷班第23班</w:t>
      </w:r>
    </w:p>
    <w:p w:rsidR="00926F98" w:rsidRPr="00926F98" w:rsidRDefault="00926F98" w:rsidP="00926F98">
      <w:pPr>
        <w:ind w:leftChars="-413" w:left="-5" w:rightChars="-496" w:right="-1190" w:hangingChars="137" w:hanging="986"/>
        <w:jc w:val="center"/>
        <w:rPr>
          <w:rFonts w:ascii="標楷體" w:eastAsia="標楷體" w:hAnsi="標楷體"/>
          <w:sz w:val="72"/>
          <w:szCs w:val="72"/>
          <w:u w:val="single"/>
        </w:rPr>
      </w:pPr>
      <w:r>
        <w:rPr>
          <w:rFonts w:ascii="標楷體" w:eastAsia="標楷體" w:hAnsi="標楷體" w:hint="eastAsia"/>
          <w:sz w:val="72"/>
          <w:szCs w:val="72"/>
          <w:u w:val="single"/>
        </w:rPr>
        <w:t>花田喜事農場</w:t>
      </w:r>
    </w:p>
    <w:p w:rsidR="00293872" w:rsidRPr="003B6440" w:rsidRDefault="00041438" w:rsidP="00CE16C8">
      <w:pPr>
        <w:spacing w:beforeLines="200" w:before="720"/>
        <w:jc w:val="center"/>
        <w:rPr>
          <w:rFonts w:ascii="標楷體" w:eastAsia="標楷體" w:hAnsi="標楷體"/>
          <w:sz w:val="72"/>
          <w:szCs w:val="72"/>
        </w:rPr>
      </w:pPr>
      <w:r w:rsidRPr="003B6440">
        <w:rPr>
          <w:rFonts w:ascii="標楷體" w:eastAsia="標楷體" w:hAnsi="標楷體" w:hint="eastAsia"/>
          <w:sz w:val="72"/>
          <w:szCs w:val="72"/>
        </w:rPr>
        <w:t>訓練</w:t>
      </w:r>
      <w:r w:rsidR="00CE16C8" w:rsidRPr="003B6440">
        <w:rPr>
          <w:rFonts w:ascii="標楷體" w:eastAsia="標楷體" w:hAnsi="標楷體" w:hint="eastAsia"/>
          <w:sz w:val="72"/>
          <w:szCs w:val="72"/>
        </w:rPr>
        <w:t>實施</w:t>
      </w:r>
      <w:r w:rsidRPr="003B6440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3B6440" w:rsidRDefault="00041438">
      <w:pPr>
        <w:widowControl/>
        <w:rPr>
          <w:rFonts w:ascii="標楷體" w:eastAsia="標楷體" w:hAnsi="標楷體"/>
        </w:rPr>
      </w:pPr>
    </w:p>
    <w:p w:rsidR="005429B3" w:rsidRPr="003B6440" w:rsidRDefault="005429B3" w:rsidP="009049D0">
      <w:pPr>
        <w:rPr>
          <w:rFonts w:ascii="標楷體" w:eastAsia="標楷體" w:hAnsi="標楷體"/>
        </w:rPr>
      </w:pPr>
    </w:p>
    <w:p w:rsidR="005429B3" w:rsidRPr="003B6440" w:rsidRDefault="005429B3" w:rsidP="005429B3">
      <w:pPr>
        <w:rPr>
          <w:rFonts w:ascii="標楷體" w:eastAsia="標楷體" w:hAnsi="標楷體"/>
        </w:rPr>
      </w:pPr>
    </w:p>
    <w:p w:rsidR="00041438" w:rsidRPr="003B6440" w:rsidRDefault="00041438" w:rsidP="005429B3">
      <w:pPr>
        <w:rPr>
          <w:rFonts w:ascii="標楷體" w:eastAsia="標楷體" w:hAnsi="標楷體"/>
        </w:rPr>
        <w:sectPr w:rsidR="00041438" w:rsidRPr="003B6440" w:rsidSect="005429B3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3B6440" w:rsidRDefault="00892062" w:rsidP="00926F9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B6440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926F98" w:rsidRPr="00926F98">
        <w:rPr>
          <w:rFonts w:ascii="標楷體" w:eastAsia="標楷體" w:hAnsi="標楷體" w:hint="eastAsia"/>
          <w:b/>
          <w:sz w:val="28"/>
          <w:szCs w:val="28"/>
        </w:rPr>
        <w:t>花蓮縣吉安鄉蔬菜產銷班第23班</w:t>
      </w:r>
      <w:r w:rsidR="00926F98">
        <w:rPr>
          <w:rFonts w:ascii="標楷體" w:eastAsia="標楷體" w:hAnsi="標楷體" w:hint="eastAsia"/>
          <w:b/>
          <w:sz w:val="28"/>
          <w:szCs w:val="28"/>
        </w:rPr>
        <w:t>(</w:t>
      </w:r>
      <w:r w:rsidR="00926F98" w:rsidRPr="00926F98">
        <w:rPr>
          <w:rFonts w:ascii="標楷體" w:eastAsia="標楷體" w:hAnsi="標楷體" w:hint="eastAsia"/>
          <w:b/>
          <w:sz w:val="28"/>
          <w:szCs w:val="28"/>
        </w:rPr>
        <w:t>花田喜事農場</w:t>
      </w:r>
      <w:r w:rsidR="00926F98">
        <w:rPr>
          <w:rFonts w:ascii="標楷體" w:eastAsia="標楷體" w:hAnsi="標楷體" w:hint="eastAsia"/>
          <w:b/>
          <w:sz w:val="28"/>
          <w:szCs w:val="28"/>
        </w:rPr>
        <w:t>)</w:t>
      </w:r>
      <w:r w:rsidRPr="003B6440">
        <w:rPr>
          <w:rFonts w:ascii="標楷體" w:eastAsia="標楷體" w:hAnsi="標楷體" w:hint="eastAsia"/>
          <w:b/>
          <w:sz w:val="28"/>
          <w:szCs w:val="28"/>
        </w:rPr>
        <w:t>-見習守則】</w:t>
      </w:r>
    </w:p>
    <w:p w:rsidR="00DE4F64" w:rsidRPr="003B644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B644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3B644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3B6440">
        <w:rPr>
          <w:rFonts w:ascii="標楷體" w:eastAsia="標楷體" w:hAnsi="標楷體" w:hint="eastAsia"/>
          <w:sz w:val="28"/>
          <w:szCs w:val="28"/>
        </w:rPr>
        <w:t>到</w:t>
      </w:r>
      <w:r w:rsidR="00233E3F" w:rsidRPr="003B6440">
        <w:rPr>
          <w:rFonts w:ascii="標楷體" w:eastAsia="標楷體" w:hAnsi="標楷體" w:hint="eastAsia"/>
          <w:sz w:val="28"/>
          <w:szCs w:val="28"/>
        </w:rPr>
        <w:t>來</w:t>
      </w:r>
      <w:r w:rsidR="00142CBC" w:rsidRPr="003B6440">
        <w:rPr>
          <w:rFonts w:ascii="標楷體" w:eastAsia="標楷體" w:hAnsi="標楷體" w:hint="eastAsia"/>
          <w:sz w:val="28"/>
          <w:szCs w:val="28"/>
        </w:rPr>
        <w:t>的</w:t>
      </w:r>
      <w:r w:rsidR="00233E3F" w:rsidRPr="003B6440">
        <w:rPr>
          <w:rFonts w:ascii="標楷體" w:eastAsia="標楷體" w:hAnsi="標楷體" w:hint="eastAsia"/>
          <w:sz w:val="28"/>
          <w:szCs w:val="28"/>
        </w:rPr>
        <w:t>學員</w:t>
      </w:r>
      <w:r w:rsidRPr="003B644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3B644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3B6440">
        <w:rPr>
          <w:rFonts w:ascii="標楷體" w:eastAsia="標楷體" w:hAnsi="標楷體" w:hint="eastAsia"/>
          <w:sz w:val="28"/>
          <w:szCs w:val="28"/>
        </w:rPr>
        <w:t>除了</w:t>
      </w:r>
      <w:r w:rsidRPr="003B644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3B6440">
        <w:rPr>
          <w:rFonts w:ascii="標楷體" w:eastAsia="標楷體" w:hAnsi="標楷體" w:hint="eastAsia"/>
          <w:sz w:val="28"/>
          <w:szCs w:val="28"/>
        </w:rPr>
        <w:t>，</w:t>
      </w:r>
      <w:r w:rsidRPr="003B644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3B6440">
        <w:rPr>
          <w:rFonts w:ascii="標楷體" w:eastAsia="標楷體" w:hAnsi="標楷體" w:hint="eastAsia"/>
          <w:sz w:val="28"/>
          <w:szCs w:val="28"/>
        </w:rPr>
        <w:t>。</w:t>
      </w:r>
      <w:r w:rsidR="006065F7" w:rsidRPr="003B644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3B6440">
        <w:rPr>
          <w:rFonts w:ascii="標楷體" w:eastAsia="標楷體" w:hAnsi="標楷體" w:hint="eastAsia"/>
          <w:sz w:val="28"/>
          <w:szCs w:val="28"/>
        </w:rPr>
        <w:t>當</w:t>
      </w:r>
      <w:r w:rsidR="006065F7" w:rsidRPr="003B644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3B644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3B644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3B644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3B6440">
        <w:rPr>
          <w:rFonts w:ascii="標楷體" w:eastAsia="標楷體" w:hAnsi="標楷體" w:hint="eastAsia"/>
          <w:sz w:val="28"/>
          <w:szCs w:val="28"/>
        </w:rPr>
        <w:t>和</w:t>
      </w:r>
      <w:r w:rsidR="00420FAA" w:rsidRPr="003B644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3B644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3B644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3B644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4981"/>
      </w:tblGrid>
      <w:tr w:rsidR="003B6440" w:rsidRPr="003B644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3B6440" w:rsidRDefault="00CF0748" w:rsidP="00D156D9">
            <w:pPr>
              <w:pStyle w:val="af8"/>
            </w:pPr>
            <w:r w:rsidRPr="003B644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3B6440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3B6440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3B6440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 w:rsidRPr="003B6440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3B6440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3B6440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3B6440" w:rsidRPr="003B644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3B6440" w:rsidRDefault="00CF0748" w:rsidP="00D156D9">
            <w:pPr>
              <w:pStyle w:val="af8"/>
            </w:pPr>
            <w:r w:rsidRPr="003B644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3B6440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3B6440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3B6440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3B6440" w:rsidRPr="003B6440" w:rsidTr="000E039E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DD5533" w:rsidRPr="003B6440" w:rsidRDefault="00DD5533" w:rsidP="00D156D9">
            <w:pPr>
              <w:pStyle w:val="af8"/>
            </w:pPr>
            <w:r w:rsidRPr="003B644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 w:themeColor="background1"/>
            </w:tcBorders>
            <w:vAlign w:val="center"/>
          </w:tcPr>
          <w:p w:rsidR="00FE2429" w:rsidRPr="003B6440" w:rsidRDefault="00DD5533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DD5533" w:rsidRPr="003B6440" w:rsidRDefault="00DD5533" w:rsidP="00FE2429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Style w:val="a6"/>
              <w:tblW w:w="0" w:type="auto"/>
              <w:jc w:val="right"/>
              <w:tblInd w:w="61" w:type="dxa"/>
              <w:tblBorders>
                <w:top w:val="dashSmallGap" w:sz="4" w:space="0" w:color="FFFFFF" w:themeColor="background1"/>
                <w:left w:val="dashSmallGap" w:sz="4" w:space="0" w:color="FFFFFF" w:themeColor="background1"/>
                <w:bottom w:val="dashSmallGap" w:sz="4" w:space="0" w:color="FFFFFF" w:themeColor="background1"/>
                <w:right w:val="dashSmallGap" w:sz="4" w:space="0" w:color="FFFFFF" w:themeColor="background1"/>
                <w:insideH w:val="dashSmallGap" w:sz="4" w:space="0" w:color="FFFFFF" w:themeColor="background1"/>
                <w:insideV w:val="dashSmallGap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6525"/>
            </w:tblGrid>
            <w:tr w:rsidR="003B6440" w:rsidRPr="003B6440" w:rsidTr="00FE2429">
              <w:trPr>
                <w:jc w:val="right"/>
              </w:trPr>
              <w:tc>
                <w:tcPr>
                  <w:tcW w:w="2451" w:type="dxa"/>
                </w:tcPr>
                <w:p w:rsidR="00DD5533" w:rsidRPr="003B6440" w:rsidRDefault="00566DAF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B64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■</w:t>
                  </w:r>
                  <w:r w:rsidR="00DD5533" w:rsidRPr="003B64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排班</w:t>
                  </w:r>
                </w:p>
              </w:tc>
              <w:tc>
                <w:tcPr>
                  <w:tcW w:w="6525" w:type="dxa"/>
                </w:tcPr>
                <w:p w:rsidR="00DD5533" w:rsidRPr="003B6440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B64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：</w:t>
                  </w:r>
                </w:p>
              </w:tc>
            </w:tr>
            <w:tr w:rsidR="003B6440" w:rsidRPr="003B6440" w:rsidTr="00FE2429">
              <w:trPr>
                <w:jc w:val="right"/>
              </w:trPr>
              <w:tc>
                <w:tcPr>
                  <w:tcW w:w="2451" w:type="dxa"/>
                </w:tcPr>
                <w:p w:rsidR="00DD5533" w:rsidRPr="003B6440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B64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固定工作時間</w:t>
                  </w:r>
                </w:p>
              </w:tc>
              <w:tc>
                <w:tcPr>
                  <w:tcW w:w="6525" w:type="dxa"/>
                </w:tcPr>
                <w:p w:rsidR="00DD5533" w:rsidRPr="003B6440" w:rsidRDefault="00DD5533" w:rsidP="00DD5533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B64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</w:t>
                  </w:r>
                  <w:r w:rsidR="00926F9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</w:t>
                  </w:r>
                  <w:r w:rsidRPr="003B64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至上午</w:t>
                  </w:r>
                  <w:r w:rsidR="00926F9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</w:t>
                  </w:r>
                  <w:r w:rsidRPr="003B64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</w:p>
                <w:p w:rsidR="00DD5533" w:rsidRPr="003B6440" w:rsidRDefault="00DD5533" w:rsidP="00926F98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B64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</w:t>
                  </w:r>
                  <w:r w:rsidR="00926F9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Pr="003B64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至下午</w:t>
                  </w:r>
                  <w:r w:rsidR="00926F9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  <w:r w:rsidRPr="003B64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</w:p>
              </w:tc>
            </w:tr>
          </w:tbl>
          <w:p w:rsidR="00DD5533" w:rsidRPr="003B6440" w:rsidRDefault="00DD5533" w:rsidP="00DD55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6440" w:rsidRPr="003B6440" w:rsidTr="000E039E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DD5533" w:rsidRPr="003B6440" w:rsidRDefault="00DD5533" w:rsidP="00D156D9">
            <w:pPr>
              <w:pStyle w:val="af8"/>
            </w:pPr>
          </w:p>
        </w:tc>
        <w:tc>
          <w:tcPr>
            <w:tcW w:w="4732" w:type="pct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DD5533" w:rsidRPr="003B6440" w:rsidRDefault="00DD5533" w:rsidP="00566DAF">
            <w:pPr>
              <w:pStyle w:val="ab"/>
              <w:numPr>
                <w:ilvl w:val="0"/>
                <w:numId w:val="25"/>
              </w:numPr>
              <w:spacing w:afterLines="20" w:after="72" w:line="5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休假時間為：□輪休，月休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 xml:space="preserve">天       </w:t>
            </w:r>
            <w:r w:rsidR="00566DAF" w:rsidRPr="003B6440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逢星期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926F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六、日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3B6440" w:rsidRPr="003B644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3B6440" w:rsidRDefault="00CF0748" w:rsidP="00D156D9">
            <w:pPr>
              <w:pStyle w:val="af8"/>
            </w:pPr>
            <w:r w:rsidRPr="003B644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3B6440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3B6440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3B6440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3B6440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3B6440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3B6440" w:rsidRPr="003B644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3B6440" w:rsidRDefault="00CF0748" w:rsidP="00D156D9">
            <w:pPr>
              <w:pStyle w:val="af8"/>
            </w:pPr>
            <w:r w:rsidRPr="003B644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3B6440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3B6440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</w:t>
            </w:r>
            <w:proofErr w:type="gramStart"/>
            <w:r w:rsidR="00511C71" w:rsidRPr="003B6440">
              <w:rPr>
                <w:rFonts w:ascii="標楷體" w:eastAsia="標楷體" w:hAnsi="標楷體" w:hint="eastAsia"/>
                <w:sz w:val="28"/>
                <w:szCs w:val="28"/>
              </w:rPr>
              <w:t>小撇步</w:t>
            </w:r>
            <w:proofErr w:type="gramEnd"/>
            <w:r w:rsidR="00511C71" w:rsidRPr="003B64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B6440" w:rsidRPr="003B644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3B6440" w:rsidRDefault="00CF0748" w:rsidP="00D156D9">
            <w:pPr>
              <w:pStyle w:val="af8"/>
            </w:pPr>
            <w:r w:rsidRPr="003B644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3B6440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3B6440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3B6440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3B6440" w:rsidRPr="003B644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3B6440" w:rsidRDefault="00CF0748" w:rsidP="00D156D9">
            <w:pPr>
              <w:pStyle w:val="af8"/>
            </w:pPr>
            <w:r w:rsidRPr="003B644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3B6440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3B6440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 w:rsidRPr="003B6440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3B6440" w:rsidRPr="003B644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3B6440" w:rsidRDefault="00CF0748" w:rsidP="00D156D9">
            <w:pPr>
              <w:pStyle w:val="af8"/>
            </w:pPr>
            <w:r w:rsidRPr="003B644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3B6440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3B6440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3B6440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3B64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B6440" w:rsidRPr="003B6440" w:rsidTr="006E7073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511C71" w:rsidRPr="003B6440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3B6440" w:rsidRPr="003B644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511C71" w:rsidRPr="003B6440" w:rsidRDefault="00511C71" w:rsidP="00D156D9">
            <w:pPr>
              <w:pStyle w:val="af8"/>
            </w:pPr>
          </w:p>
          <w:p w:rsidR="00AA6CF6" w:rsidRPr="003B6440" w:rsidRDefault="00AA6CF6" w:rsidP="00D156D9">
            <w:pPr>
              <w:pStyle w:val="af8"/>
            </w:pPr>
          </w:p>
        </w:tc>
      </w:tr>
      <w:tr w:rsidR="003B6440" w:rsidRPr="003B6440" w:rsidTr="006B0AC6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11DC1" w:rsidRPr="003B644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  <w:r w:rsidR="00926F98">
              <w:rPr>
                <w:rFonts w:ascii="標楷體" w:eastAsia="標楷體" w:hAnsi="標楷體" w:hint="eastAsia"/>
                <w:sz w:val="28"/>
                <w:szCs w:val="28"/>
              </w:rPr>
              <w:t>趙子</w:t>
            </w:r>
            <w:proofErr w:type="gramStart"/>
            <w:r w:rsidR="00926F98">
              <w:rPr>
                <w:rFonts w:ascii="標楷體" w:eastAsia="標楷體" w:hAnsi="標楷體" w:hint="eastAsia"/>
                <w:sz w:val="28"/>
                <w:szCs w:val="28"/>
              </w:rPr>
              <w:t>崙</w:t>
            </w:r>
            <w:proofErr w:type="gramEnd"/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  <w:vAlign w:val="center"/>
          </w:tcPr>
          <w:p w:rsidR="00F11DC1" w:rsidRPr="003B644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Pr="003B6440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RPr="003B6440" w:rsidSect="00892062">
          <w:headerReference w:type="default" r:id="rId10"/>
          <w:footerReference w:type="default" r:id="rId11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3B6440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B6440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3B6440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3B6440">
        <w:rPr>
          <w:rFonts w:ascii="標楷體" w:eastAsia="標楷體" w:hAnsi="標楷體" w:hint="eastAsia"/>
          <w:b/>
          <w:sz w:val="28"/>
          <w:szCs w:val="28"/>
        </w:rPr>
        <w:t>實施</w:t>
      </w:r>
      <w:r w:rsidRPr="003B6440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Pr="003B6440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B6440"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3B644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3B644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3B644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3B644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3B6440">
        <w:rPr>
          <w:rFonts w:ascii="標楷體" w:eastAsia="標楷體" w:hAnsi="標楷體" w:hint="eastAsia"/>
          <w:sz w:val="28"/>
          <w:szCs w:val="28"/>
        </w:rPr>
        <w:t>？</w:t>
      </w:r>
      <w:r w:rsidR="003A4C2D" w:rsidRPr="003B644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3B644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3304B3" w:rsidRPr="003B6440">
        <w:rPr>
          <w:rFonts w:ascii="標楷體" w:eastAsia="標楷體" w:hAnsi="標楷體" w:hint="eastAsia"/>
          <w:sz w:val="28"/>
          <w:szCs w:val="28"/>
        </w:rPr>
        <w:t xml:space="preserve"> </w:t>
      </w:r>
      <w:r w:rsidR="0063090B" w:rsidRPr="003B644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3B6440">
        <w:rPr>
          <w:rFonts w:ascii="標楷體" w:eastAsia="標楷體" w:hAnsi="標楷體" w:hint="eastAsia"/>
          <w:sz w:val="28"/>
          <w:szCs w:val="28"/>
        </w:rPr>
        <w:t>員</w:t>
      </w:r>
      <w:r w:rsidR="0080789A" w:rsidRPr="003B644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3B6440">
        <w:rPr>
          <w:rFonts w:ascii="標楷體" w:eastAsia="標楷體" w:hAnsi="標楷體" w:hint="eastAsia"/>
          <w:sz w:val="28"/>
          <w:szCs w:val="28"/>
        </w:rPr>
        <w:t>!</w:t>
      </w:r>
    </w:p>
    <w:p w:rsidR="001F3A43" w:rsidRPr="003B6440" w:rsidRDefault="001F3A43" w:rsidP="00566DAF">
      <w:pPr>
        <w:spacing w:line="480" w:lineRule="exact"/>
        <w:ind w:leftChars="58" w:left="708" w:hangingChars="203" w:hanging="569"/>
        <w:rPr>
          <w:rFonts w:ascii="標楷體" w:eastAsia="標楷體" w:hAnsi="標楷體"/>
          <w:b/>
          <w:sz w:val="28"/>
          <w:szCs w:val="28"/>
        </w:rPr>
      </w:pPr>
      <w:r w:rsidRPr="003B6440">
        <w:rPr>
          <w:rFonts w:ascii="標楷體" w:eastAsia="標楷體" w:hAnsi="標楷體" w:hint="eastAsia"/>
          <w:b/>
          <w:sz w:val="28"/>
          <w:szCs w:val="28"/>
        </w:rPr>
        <w:t>一、經營理念與產</w:t>
      </w:r>
      <w:r w:rsidR="00735D6F" w:rsidRPr="003B6440">
        <w:rPr>
          <w:rFonts w:ascii="標楷體" w:eastAsia="標楷體" w:hAnsi="標楷體" w:hint="eastAsia"/>
          <w:b/>
          <w:sz w:val="28"/>
          <w:szCs w:val="28"/>
        </w:rPr>
        <w:t>業</w:t>
      </w:r>
      <w:r w:rsidRPr="003B6440">
        <w:rPr>
          <w:rFonts w:ascii="標楷體" w:eastAsia="標楷體" w:hAnsi="標楷體" w:hint="eastAsia"/>
          <w:b/>
          <w:sz w:val="28"/>
          <w:szCs w:val="28"/>
        </w:rPr>
        <w:t>經營願景：</w:t>
      </w:r>
      <w:r w:rsidR="00566DAF" w:rsidRPr="003B6440">
        <w:rPr>
          <w:rFonts w:ascii="標楷體" w:eastAsia="標楷體" w:hAnsi="標楷體" w:hint="eastAsia"/>
          <w:b/>
          <w:sz w:val="28"/>
          <w:szCs w:val="28"/>
        </w:rPr>
        <w:t>種植優良安全健康的米食、推廣地方良質稻米的形象。</w:t>
      </w:r>
    </w:p>
    <w:p w:rsidR="001F3A43" w:rsidRPr="003B6440" w:rsidRDefault="001F3A43" w:rsidP="001F3A43">
      <w:pPr>
        <w:spacing w:line="480" w:lineRule="exact"/>
        <w:ind w:hanging="1487"/>
        <w:rPr>
          <w:rFonts w:ascii="標楷體" w:eastAsia="標楷體" w:hAnsi="標楷體"/>
          <w:sz w:val="28"/>
          <w:szCs w:val="28"/>
        </w:rPr>
      </w:pPr>
    </w:p>
    <w:p w:rsidR="00892062" w:rsidRPr="003B6440" w:rsidRDefault="001F3A43" w:rsidP="00566DAF">
      <w:pPr>
        <w:pStyle w:val="-4"/>
        <w:numPr>
          <w:ilvl w:val="0"/>
          <w:numId w:val="0"/>
        </w:numPr>
        <w:ind w:left="2127" w:hanging="2001"/>
        <w:rPr>
          <w:b/>
        </w:rPr>
      </w:pPr>
      <w:r w:rsidRPr="003B6440">
        <w:rPr>
          <w:rFonts w:hint="eastAsia"/>
          <w:b/>
        </w:rPr>
        <w:t>二、訓練</w:t>
      </w:r>
      <w:r w:rsidR="006F36DE" w:rsidRPr="003B6440">
        <w:rPr>
          <w:rFonts w:hint="eastAsia"/>
          <w:b/>
        </w:rPr>
        <w:t>目</w:t>
      </w:r>
      <w:r w:rsidR="00166ACC" w:rsidRPr="003B6440">
        <w:rPr>
          <w:rFonts w:hint="eastAsia"/>
          <w:b/>
        </w:rPr>
        <w:t>標</w:t>
      </w:r>
      <w:r w:rsidR="006F36DE" w:rsidRPr="003B6440">
        <w:rPr>
          <w:rFonts w:hint="eastAsia"/>
          <w:b/>
        </w:rPr>
        <w:t>：</w:t>
      </w:r>
      <w:r w:rsidR="00566DAF" w:rsidRPr="003B6440">
        <w:rPr>
          <w:rFonts w:hint="eastAsia"/>
          <w:b/>
        </w:rPr>
        <w:t>藉由田間見習的機會讓學員了解到稻米整個生長過程，進而對農業產生興趣，為農業注入新的活力。</w:t>
      </w:r>
    </w:p>
    <w:p w:rsidR="001F3A43" w:rsidRPr="003B6440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</w:p>
    <w:p w:rsidR="007B1E3D" w:rsidRPr="003B6440" w:rsidRDefault="001F3A43" w:rsidP="001F3A43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 w:rsidRPr="003B6440">
        <w:rPr>
          <w:rFonts w:hint="eastAsia"/>
          <w:b/>
        </w:rPr>
        <w:t>三、</w:t>
      </w:r>
      <w:r w:rsidR="007B1E3D" w:rsidRPr="003B6440">
        <w:rPr>
          <w:rFonts w:hint="eastAsia"/>
          <w:b/>
        </w:rPr>
        <w:t>見習期程：</w:t>
      </w:r>
      <w:r w:rsidR="00566DAF" w:rsidRPr="003B6440">
        <w:rPr>
          <w:rFonts w:ascii="Arial" w:eastAsia="華康標楷體(P)" w:hAnsi="Arial" w:cs="Arial" w:hint="eastAsia"/>
        </w:rPr>
        <w:t>4-12</w:t>
      </w:r>
      <w:r w:rsidR="00566DAF" w:rsidRPr="003B6440">
        <w:rPr>
          <w:rFonts w:ascii="Arial" w:eastAsia="華康標楷體(P)" w:hAnsi="Arial" w:cs="Arial" w:hint="eastAsia"/>
        </w:rPr>
        <w:t>個月</w:t>
      </w:r>
    </w:p>
    <w:p w:rsidR="00422D27" w:rsidRPr="003B6440" w:rsidRDefault="001F3A43" w:rsidP="001F3A43">
      <w:pPr>
        <w:pStyle w:val="-4"/>
        <w:numPr>
          <w:ilvl w:val="0"/>
          <w:numId w:val="0"/>
        </w:numPr>
        <w:spacing w:beforeLines="100" w:before="360"/>
        <w:ind w:left="142" w:hanging="16"/>
      </w:pPr>
      <w:r w:rsidRPr="003B6440">
        <w:rPr>
          <w:rFonts w:hint="eastAsia"/>
          <w:b/>
        </w:rPr>
        <w:t>四、</w:t>
      </w:r>
      <w:r w:rsidR="006F36DE" w:rsidRPr="003B6440">
        <w:rPr>
          <w:rFonts w:hint="eastAsia"/>
          <w:b/>
        </w:rPr>
        <w:t>訓練</w:t>
      </w:r>
      <w:r w:rsidR="006D423E" w:rsidRPr="003B6440">
        <w:rPr>
          <w:rFonts w:hint="eastAsia"/>
          <w:b/>
        </w:rPr>
        <w:t>規劃</w:t>
      </w:r>
      <w:r w:rsidR="006F36DE" w:rsidRPr="003B6440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8"/>
        <w:gridCol w:w="3696"/>
        <w:gridCol w:w="2543"/>
        <w:gridCol w:w="2405"/>
      </w:tblGrid>
      <w:tr w:rsidR="003B6440" w:rsidRPr="003B6440" w:rsidTr="001F3A43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F3A43" w:rsidRPr="003B6440" w:rsidRDefault="001F3A43" w:rsidP="0005652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工作名稱：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566DAF"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田間管理員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3B6440" w:rsidRPr="003B6440" w:rsidTr="00352D93">
        <w:trPr>
          <w:trHeight w:val="759"/>
          <w:tblHeader/>
        </w:trPr>
        <w:tc>
          <w:tcPr>
            <w:tcW w:w="591" w:type="pct"/>
            <w:shd w:val="clear" w:color="auto" w:fill="C2D69B" w:themeFill="accent3" w:themeFillTint="99"/>
            <w:noWrap/>
            <w:vAlign w:val="center"/>
          </w:tcPr>
          <w:p w:rsidR="00C1383E" w:rsidRPr="003B6440" w:rsidRDefault="00C1383E" w:rsidP="00CE08B3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C2D69B" w:themeFill="accent3" w:themeFillTint="99"/>
            <w:noWrap/>
            <w:vAlign w:val="center"/>
            <w:hideMark/>
          </w:tcPr>
          <w:p w:rsidR="00C1383E" w:rsidRPr="003B6440" w:rsidRDefault="00C1383E" w:rsidP="00D0581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</w:t>
            </w: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項目</w:t>
            </w:r>
            <w:r w:rsidRPr="003B644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97" w:type="pct"/>
            <w:shd w:val="clear" w:color="auto" w:fill="C2D69B" w:themeFill="accent3" w:themeFillTint="99"/>
          </w:tcPr>
          <w:p w:rsidR="00C1383E" w:rsidRPr="003B6440" w:rsidRDefault="00C1383E" w:rsidP="00D0581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Ansi="標楷體" w:hint="eastAsia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27" w:type="pct"/>
            <w:shd w:val="clear" w:color="auto" w:fill="C2D69B" w:themeFill="accent3" w:themeFillTint="99"/>
            <w:vAlign w:val="center"/>
          </w:tcPr>
          <w:p w:rsidR="00C1383E" w:rsidRPr="003B6440" w:rsidRDefault="00C1383E" w:rsidP="00C1383E">
            <w:pPr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Ansi="標楷體" w:hint="eastAsia"/>
                <w:kern w:val="0"/>
                <w:sz w:val="28"/>
                <w:szCs w:val="28"/>
              </w:rPr>
              <w:t>實際教導日期</w:t>
            </w:r>
          </w:p>
        </w:tc>
      </w:tr>
      <w:tr w:rsidR="003B6440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C1383E" w:rsidRPr="003B6440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C1383E" w:rsidRPr="003B6440" w:rsidRDefault="0013336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了解有機農業相關法規與政策</w:t>
            </w:r>
          </w:p>
        </w:tc>
        <w:tc>
          <w:tcPr>
            <w:tcW w:w="1297" w:type="pct"/>
          </w:tcPr>
          <w:p w:rsidR="00C1383E" w:rsidRPr="003B6440" w:rsidRDefault="00FE65C4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C1383E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B6440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C1383E" w:rsidRPr="003B6440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C1383E" w:rsidRPr="003B6440" w:rsidRDefault="0013336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了解市場需求</w:t>
            </w:r>
          </w:p>
        </w:tc>
        <w:tc>
          <w:tcPr>
            <w:tcW w:w="1297" w:type="pct"/>
          </w:tcPr>
          <w:p w:rsidR="00C1383E" w:rsidRPr="003B6440" w:rsidRDefault="00FE65C4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C1383E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B6440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C1383E" w:rsidRPr="003B6440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C1383E" w:rsidRPr="003B6440" w:rsidRDefault="00133368" w:rsidP="00133368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作物品種選擇</w:t>
            </w:r>
          </w:p>
        </w:tc>
        <w:tc>
          <w:tcPr>
            <w:tcW w:w="1297" w:type="pct"/>
          </w:tcPr>
          <w:p w:rsidR="00C1383E" w:rsidRPr="003B6440" w:rsidRDefault="00FE65C4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C1383E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B6440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C1383E" w:rsidRPr="003B6440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C1383E" w:rsidRPr="003B6440" w:rsidRDefault="0013336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育苗介質管理</w:t>
            </w:r>
          </w:p>
        </w:tc>
        <w:tc>
          <w:tcPr>
            <w:tcW w:w="1297" w:type="pct"/>
          </w:tcPr>
          <w:p w:rsidR="00C1383E" w:rsidRPr="003B6440" w:rsidRDefault="00FE65C4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C1383E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B6440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C1383E" w:rsidRPr="003B6440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C1383E" w:rsidRPr="003B6440" w:rsidRDefault="00133368" w:rsidP="00FE65C4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了解育苗播種技巧</w:t>
            </w:r>
          </w:p>
        </w:tc>
        <w:tc>
          <w:tcPr>
            <w:tcW w:w="1297" w:type="pct"/>
          </w:tcPr>
          <w:p w:rsidR="00C1383E" w:rsidRPr="003B6440" w:rsidRDefault="00FE65C4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C1383E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B6440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C1383E" w:rsidRPr="003B6440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C1383E" w:rsidRPr="003B6440" w:rsidRDefault="00133368" w:rsidP="00FE65C4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了解育苗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水份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管理</w:t>
            </w:r>
          </w:p>
        </w:tc>
        <w:tc>
          <w:tcPr>
            <w:tcW w:w="1297" w:type="pct"/>
          </w:tcPr>
          <w:p w:rsidR="00C1383E" w:rsidRPr="003B6440" w:rsidRDefault="00FE65C4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C1383E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B6440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C1383E" w:rsidRPr="003B6440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C1383E" w:rsidRPr="003B6440" w:rsidRDefault="00133368" w:rsidP="00133368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了解間苗</w:t>
            </w:r>
            <w:proofErr w:type="gramEnd"/>
          </w:p>
        </w:tc>
        <w:tc>
          <w:tcPr>
            <w:tcW w:w="1297" w:type="pct"/>
          </w:tcPr>
          <w:p w:rsidR="00C1383E" w:rsidRPr="003B6440" w:rsidRDefault="00FE65C4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C1383E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認識土壤肥力分析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了解土壤改良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133368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了解網室設施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133368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了解水電控制及灌溉撒水設施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如何正確使用整地農機具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133368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了解畦面覆蓋</w:t>
            </w:r>
            <w:proofErr w:type="gramEnd"/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了解定植技術</w:t>
            </w:r>
            <w:proofErr w:type="gramEnd"/>
          </w:p>
        </w:tc>
        <w:tc>
          <w:tcPr>
            <w:tcW w:w="1297" w:type="pct"/>
          </w:tcPr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作物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水份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管理</w:t>
            </w:r>
          </w:p>
        </w:tc>
        <w:tc>
          <w:tcPr>
            <w:tcW w:w="1297" w:type="pct"/>
          </w:tcPr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肥料認識與使用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製作堆肥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133368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製作液肥</w:t>
            </w:r>
            <w:proofErr w:type="gramEnd"/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認識雜草與雜草管理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病害防治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B6440">
              <w:rPr>
                <w:rFonts w:eastAsia="標楷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Pr="003B6440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蟲害防治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生物防治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成熟度判定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收獲技巧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作物分級與選別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產品包裝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市場調查</w:t>
            </w:r>
          </w:p>
        </w:tc>
        <w:tc>
          <w:tcPr>
            <w:tcW w:w="129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行銷通路</w:t>
            </w:r>
          </w:p>
        </w:tc>
        <w:tc>
          <w:tcPr>
            <w:tcW w:w="1297" w:type="pct"/>
          </w:tcPr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BD091C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行銷手法</w:t>
            </w:r>
          </w:p>
        </w:tc>
        <w:tc>
          <w:tcPr>
            <w:tcW w:w="1297" w:type="pct"/>
          </w:tcPr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建立品牌與包裝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297" w:type="pct"/>
          </w:tcPr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352D93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352D93" w:rsidRPr="003B6440" w:rsidRDefault="00352D9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352D93" w:rsidRDefault="00352D93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客訴處理</w:t>
            </w:r>
          </w:p>
        </w:tc>
        <w:tc>
          <w:tcPr>
            <w:tcW w:w="1297" w:type="pct"/>
          </w:tcPr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52D93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2D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352D93" w:rsidRPr="003B6440" w:rsidRDefault="00352D93" w:rsidP="00352D93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66276B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66276B" w:rsidRDefault="0066276B" w:rsidP="008B326A">
            <w:pPr>
              <w:widowControl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66276B" w:rsidRDefault="0066276B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產銷班班會組織運作</w:t>
            </w:r>
          </w:p>
        </w:tc>
        <w:tc>
          <w:tcPr>
            <w:tcW w:w="1297" w:type="pct"/>
          </w:tcPr>
          <w:p w:rsidR="0066276B" w:rsidRPr="00352D93" w:rsidRDefault="0066276B" w:rsidP="00352D93">
            <w:pPr>
              <w:widowControl/>
              <w:spacing w:line="720" w:lineRule="auto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66276B" w:rsidRDefault="0066276B" w:rsidP="00352D93">
            <w:pPr>
              <w:widowControl/>
              <w:spacing w:line="720" w:lineRule="auto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個月一次</w:t>
            </w:r>
          </w:p>
        </w:tc>
      </w:tr>
      <w:tr w:rsidR="0066276B" w:rsidRPr="003B6440" w:rsidTr="00352D93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66276B" w:rsidRDefault="0066276B" w:rsidP="008B326A">
            <w:pPr>
              <w:widowControl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66276B" w:rsidRDefault="0066276B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產銷班講習訓練</w:t>
            </w:r>
          </w:p>
        </w:tc>
        <w:tc>
          <w:tcPr>
            <w:tcW w:w="1297" w:type="pct"/>
          </w:tcPr>
          <w:p w:rsidR="0066276B" w:rsidRPr="00352D93" w:rsidRDefault="0066276B" w:rsidP="00352D93">
            <w:pPr>
              <w:widowControl/>
              <w:spacing w:line="720" w:lineRule="auto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7" w:type="pct"/>
          </w:tcPr>
          <w:p w:rsidR="0066276B" w:rsidRDefault="0066276B" w:rsidP="00352D93">
            <w:pPr>
              <w:widowControl/>
              <w:spacing w:line="720" w:lineRule="auto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定期舉行</w:t>
            </w:r>
            <w:bookmarkStart w:id="0" w:name="_GoBack"/>
            <w:bookmarkEnd w:id="0"/>
          </w:p>
        </w:tc>
      </w:tr>
    </w:tbl>
    <w:p w:rsidR="002C0B2B" w:rsidRPr="003B6440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 w:rsidRPr="003B6440">
        <w:br w:type="page"/>
      </w:r>
      <w:r w:rsidR="00735D6F" w:rsidRPr="003B6440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3B6440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3B6440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401"/>
        <w:gridCol w:w="4110"/>
      </w:tblGrid>
      <w:tr w:rsidR="003B6440" w:rsidRPr="003B6440" w:rsidTr="00BB244E">
        <w:trPr>
          <w:jc w:val="center"/>
        </w:trPr>
        <w:tc>
          <w:tcPr>
            <w:tcW w:w="1173" w:type="pct"/>
            <w:shd w:val="clear" w:color="auto" w:fill="D6E3BC" w:themeFill="accent3" w:themeFillTint="66"/>
            <w:vAlign w:val="center"/>
          </w:tcPr>
          <w:p w:rsidR="002C0B2B" w:rsidRPr="003B6440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:rsidR="002C0B2B" w:rsidRPr="003B6440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 w:themeFill="accent3" w:themeFillTint="66"/>
            <w:vAlign w:val="center"/>
          </w:tcPr>
          <w:p w:rsidR="002C0B2B" w:rsidRPr="003B6440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3B6440" w:rsidRPr="003B644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3800E9" w:rsidRPr="003B6440" w:rsidRDefault="00FE65C4" w:rsidP="00FE65C4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3B644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3800E9" w:rsidRPr="003B6440" w:rsidRDefault="003800E9" w:rsidP="00FE65C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共培訓</w:t>
            </w:r>
            <w:r w:rsidR="00874E34"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FE65C4"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="00874E34"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74E34"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3B6440" w:rsidRPr="003B644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3800E9" w:rsidRPr="003B6440" w:rsidRDefault="00FE65C4" w:rsidP="00FE65C4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3B644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3800E9" w:rsidRPr="003B6440" w:rsidRDefault="003800E9" w:rsidP="00FE65C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FE65C4"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3B6440" w:rsidRPr="003B6440" w:rsidTr="00DC4F80">
        <w:trPr>
          <w:jc w:val="center"/>
        </w:trPr>
        <w:tc>
          <w:tcPr>
            <w:tcW w:w="1173" w:type="pct"/>
            <w:vAlign w:val="center"/>
          </w:tcPr>
          <w:p w:rsidR="003800E9" w:rsidRPr="003B6440" w:rsidRDefault="003800E9" w:rsidP="00FE65C4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3B644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3800E9" w:rsidRPr="003B644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3B6440" w:rsidRPr="003B6440" w:rsidTr="00DC4F80">
        <w:trPr>
          <w:jc w:val="center"/>
        </w:trPr>
        <w:tc>
          <w:tcPr>
            <w:tcW w:w="1173" w:type="pct"/>
            <w:vAlign w:val="center"/>
          </w:tcPr>
          <w:p w:rsidR="003800E9" w:rsidRPr="003B6440" w:rsidRDefault="003800E9" w:rsidP="00FE65C4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3B644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3800E9" w:rsidRPr="003B644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省下</w:t>
            </w:r>
            <w:r w:rsidR="00874E34"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% 的成本</w:t>
            </w:r>
          </w:p>
        </w:tc>
      </w:tr>
      <w:tr w:rsidR="003B6440" w:rsidRPr="003B6440" w:rsidTr="00DC4F80">
        <w:trPr>
          <w:jc w:val="center"/>
        </w:trPr>
        <w:tc>
          <w:tcPr>
            <w:tcW w:w="1173" w:type="pct"/>
            <w:vAlign w:val="center"/>
          </w:tcPr>
          <w:p w:rsidR="003800E9" w:rsidRPr="003B6440" w:rsidRDefault="00FE65C4" w:rsidP="00FE65C4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3B644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3800E9" w:rsidRPr="003B6440" w:rsidRDefault="003800E9" w:rsidP="00FE65C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="00874E34"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E65C4"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0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</w:tc>
      </w:tr>
      <w:tr w:rsidR="003B6440" w:rsidRPr="003B6440" w:rsidTr="003800E9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3800E9" w:rsidRPr="003B6440" w:rsidRDefault="003800E9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3B6440" w:rsidRPr="003B644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3800E9" w:rsidRPr="003B6440" w:rsidRDefault="003800E9" w:rsidP="003800E9">
            <w:pPr>
              <w:widowControl/>
              <w:spacing w:beforeLines="150" w:before="540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Pr="003B6440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  <w:r w:rsidRPr="003B6440">
        <w:rPr>
          <w:rFonts w:ascii="標楷體" w:eastAsia="標楷體" w:hAnsi="標楷體"/>
          <w:b/>
          <w:sz w:val="28"/>
          <w:szCs w:val="28"/>
        </w:rPr>
        <w:br w:type="page"/>
      </w:r>
    </w:p>
    <w:p w:rsidR="00BA379E" w:rsidRPr="003B6440" w:rsidRDefault="00BA379E" w:rsidP="00D156D9">
      <w:pPr>
        <w:pStyle w:val="af8"/>
      </w:pPr>
      <w:r w:rsidRPr="003B6440">
        <w:rPr>
          <w:rFonts w:hint="eastAsia"/>
        </w:rPr>
        <w:lastRenderedPageBreak/>
        <w:t>【工作安全注意事項】</w:t>
      </w:r>
    </w:p>
    <w:p w:rsidR="00BA379E" w:rsidRPr="003B6440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B6440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8"/>
        <w:gridCol w:w="5975"/>
      </w:tblGrid>
      <w:tr w:rsidR="003B6440" w:rsidRPr="003B6440" w:rsidTr="00A75690">
        <w:trPr>
          <w:tblHeader/>
          <w:jc w:val="center"/>
        </w:trPr>
        <w:tc>
          <w:tcPr>
            <w:tcW w:w="908" w:type="pct"/>
            <w:shd w:val="clear" w:color="auto" w:fill="D6E3BC" w:themeFill="accent3" w:themeFillTint="66"/>
          </w:tcPr>
          <w:p w:rsidR="00BA379E" w:rsidRPr="003B6440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:rsidR="00BA379E" w:rsidRPr="003B6440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 w:themeFill="accent3" w:themeFillTint="66"/>
          </w:tcPr>
          <w:p w:rsidR="00BA379E" w:rsidRPr="003B6440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3B6440" w:rsidRPr="003B6440" w:rsidTr="00A75690">
        <w:trPr>
          <w:trHeight w:val="690"/>
          <w:jc w:val="center"/>
        </w:trPr>
        <w:tc>
          <w:tcPr>
            <w:tcW w:w="908" w:type="pct"/>
          </w:tcPr>
          <w:p w:rsidR="00BA379E" w:rsidRPr="003B6440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田間管理</w:t>
            </w:r>
          </w:p>
        </w:tc>
        <w:tc>
          <w:tcPr>
            <w:tcW w:w="1093" w:type="pct"/>
          </w:tcPr>
          <w:p w:rsidR="00BA379E" w:rsidRPr="003B6440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中暑</w:t>
            </w:r>
          </w:p>
        </w:tc>
        <w:tc>
          <w:tcPr>
            <w:tcW w:w="2999" w:type="pct"/>
          </w:tcPr>
          <w:p w:rsidR="00BA379E" w:rsidRPr="003B6440" w:rsidRDefault="00BA379E" w:rsidP="00A75690">
            <w:pPr>
              <w:pStyle w:val="ab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農事工作高溫炎熱，需時時補充水分，注意防</w:t>
            </w:r>
            <w:proofErr w:type="gramStart"/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曬</w:t>
            </w:r>
            <w:proofErr w:type="gramEnd"/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(戴斗笠、袖套等)。</w:t>
            </w:r>
          </w:p>
        </w:tc>
      </w:tr>
      <w:tr w:rsidR="003B6440" w:rsidRPr="003B6440" w:rsidTr="00A75690">
        <w:trPr>
          <w:trHeight w:val="860"/>
          <w:jc w:val="center"/>
        </w:trPr>
        <w:tc>
          <w:tcPr>
            <w:tcW w:w="908" w:type="pct"/>
          </w:tcPr>
          <w:p w:rsidR="00BA379E" w:rsidRPr="003B6440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農機具操作</w:t>
            </w:r>
          </w:p>
        </w:tc>
        <w:tc>
          <w:tcPr>
            <w:tcW w:w="1093" w:type="pct"/>
          </w:tcPr>
          <w:p w:rsidR="00BA379E" w:rsidRPr="003B6440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令自己或他人受傷或致命</w:t>
            </w:r>
          </w:p>
        </w:tc>
        <w:tc>
          <w:tcPr>
            <w:tcW w:w="2999" w:type="pct"/>
          </w:tcPr>
          <w:p w:rsidR="00BA379E" w:rsidRPr="003B6440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操作前應熟悉操作手冊中的安全、控制</w:t>
            </w:r>
            <w:proofErr w:type="gramStart"/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與保養資料。</w:t>
            </w:r>
          </w:p>
          <w:p w:rsidR="00BA379E" w:rsidRPr="003B6440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所有的</w:t>
            </w:r>
            <w:proofErr w:type="gramStart"/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安全保</w:t>
            </w:r>
            <w:proofErr w:type="gramEnd"/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護罩都要在定位，以確保人員及機件的安全。</w:t>
            </w:r>
          </w:p>
          <w:p w:rsidR="00BA379E" w:rsidRPr="003B6440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啟動及操作時，必先確認四周沒有人。不可讓其他人搭乘在機械上。</w:t>
            </w:r>
          </w:p>
          <w:p w:rsidR="00BA379E" w:rsidRPr="003B6440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手腳及</w:t>
            </w:r>
            <w:proofErr w:type="gramStart"/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衣物均需遠離</w:t>
            </w:r>
            <w:proofErr w:type="gramEnd"/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轉動中的機件。</w:t>
            </w:r>
          </w:p>
          <w:p w:rsidR="00BA379E" w:rsidRPr="003B6440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離開機械與保養時，得先把引擎熄火。</w:t>
            </w:r>
          </w:p>
          <w:p w:rsidR="00BA379E" w:rsidRPr="003B6440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需秉持正確維修保養方法，定時維修保養，以確保機械操作安全。</w:t>
            </w:r>
          </w:p>
        </w:tc>
      </w:tr>
      <w:tr w:rsidR="003B6440" w:rsidRPr="003B6440" w:rsidTr="00926F98">
        <w:trPr>
          <w:trHeight w:val="1779"/>
          <w:jc w:val="center"/>
        </w:trPr>
        <w:tc>
          <w:tcPr>
            <w:tcW w:w="908" w:type="pct"/>
          </w:tcPr>
          <w:p w:rsidR="00BA379E" w:rsidRPr="003B6440" w:rsidRDefault="00926F98" w:rsidP="00926F98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雜草管理</w:t>
            </w:r>
          </w:p>
        </w:tc>
        <w:tc>
          <w:tcPr>
            <w:tcW w:w="1093" w:type="pct"/>
          </w:tcPr>
          <w:p w:rsidR="00BA379E" w:rsidRPr="003B6440" w:rsidRDefault="00926F98" w:rsidP="00926F98">
            <w:pPr>
              <w:spacing w:line="7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割草刀傷</w:t>
            </w:r>
          </w:p>
        </w:tc>
        <w:tc>
          <w:tcPr>
            <w:tcW w:w="2999" w:type="pct"/>
          </w:tcPr>
          <w:p w:rsidR="00BA379E" w:rsidRDefault="00926F98" w:rsidP="00926F98">
            <w:pPr>
              <w:spacing w:line="7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BF"/>
            </w:r>
            <w:r>
              <w:rPr>
                <w:rFonts w:ascii="標楷體" w:eastAsia="標楷體" w:hAnsi="標楷體"/>
                <w:sz w:val="28"/>
                <w:szCs w:val="28"/>
              </w:rPr>
              <w:t>專心工作、勿聊天</w:t>
            </w:r>
          </w:p>
          <w:p w:rsidR="00926F98" w:rsidRPr="003B6440" w:rsidRDefault="00926F98" w:rsidP="00926F98">
            <w:pPr>
              <w:spacing w:line="7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B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時分段工作，勿長期不休息</w:t>
            </w:r>
          </w:p>
        </w:tc>
      </w:tr>
    </w:tbl>
    <w:p w:rsidR="00BA379E" w:rsidRPr="003B6440" w:rsidRDefault="00BA379E" w:rsidP="00BA379E">
      <w:pPr>
        <w:widowControl/>
        <w:rPr>
          <w:b/>
        </w:rPr>
        <w:sectPr w:rsidR="00BA379E" w:rsidRPr="003B6440" w:rsidSect="00892062">
          <w:headerReference w:type="default" r:id="rId12"/>
          <w:footerReference w:type="default" r:id="rId13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3B6440" w:rsidRDefault="00BA379E" w:rsidP="00BA379E">
      <w:pPr>
        <w:pStyle w:val="afa"/>
        <w:jc w:val="center"/>
        <w:rPr>
          <w:b w:val="0"/>
        </w:rPr>
      </w:pPr>
      <w:r w:rsidRPr="003B6440"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3B6440" w:rsidRDefault="00BA379E" w:rsidP="00BA379E">
      <w:pPr>
        <w:pStyle w:val="-4"/>
        <w:numPr>
          <w:ilvl w:val="0"/>
          <w:numId w:val="0"/>
        </w:numPr>
        <w:spacing w:afterLines="20" w:after="72" w:line="520" w:lineRule="exact"/>
      </w:pPr>
      <w:r w:rsidRPr="003B6440"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550"/>
        <w:gridCol w:w="4608"/>
      </w:tblGrid>
      <w:tr w:rsidR="003B6440" w:rsidRPr="003B6440" w:rsidTr="00A75690">
        <w:trPr>
          <w:jc w:val="center"/>
        </w:trPr>
        <w:tc>
          <w:tcPr>
            <w:tcW w:w="1407" w:type="pct"/>
            <w:shd w:val="clear" w:color="auto" w:fill="D6E3BC" w:themeFill="accent3" w:themeFillTint="66"/>
          </w:tcPr>
          <w:p w:rsidR="00BA379E" w:rsidRPr="003B6440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 w:themeFill="accent3" w:themeFillTint="66"/>
          </w:tcPr>
          <w:p w:rsidR="00BA379E" w:rsidRPr="003B6440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 w:themeFill="accent3" w:themeFillTint="66"/>
          </w:tcPr>
          <w:p w:rsidR="00BA379E" w:rsidRPr="003B6440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3B6440" w:rsidRPr="003B6440" w:rsidTr="00A75690">
        <w:trPr>
          <w:trHeight w:val="1186"/>
          <w:jc w:val="center"/>
        </w:trPr>
        <w:tc>
          <w:tcPr>
            <w:tcW w:w="1407" w:type="pct"/>
          </w:tcPr>
          <w:p w:rsidR="00BA379E" w:rsidRPr="003B6440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3B6440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3B6440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3B6440" w:rsidRPr="003B6440" w:rsidTr="00A75690">
        <w:trPr>
          <w:trHeight w:val="1259"/>
          <w:jc w:val="center"/>
        </w:trPr>
        <w:tc>
          <w:tcPr>
            <w:tcW w:w="1407" w:type="pct"/>
          </w:tcPr>
          <w:p w:rsidR="00BA379E" w:rsidRPr="003B6440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3B6440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3B6440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3B6440" w:rsidRPr="003B6440" w:rsidTr="00A75690">
        <w:trPr>
          <w:trHeight w:val="1947"/>
          <w:jc w:val="center"/>
        </w:trPr>
        <w:tc>
          <w:tcPr>
            <w:tcW w:w="1407" w:type="pct"/>
          </w:tcPr>
          <w:p w:rsidR="00BA379E" w:rsidRPr="003B6440" w:rsidRDefault="00926F98" w:rsidP="00926F98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花蓮慈濟醫院</w:t>
            </w:r>
          </w:p>
        </w:tc>
        <w:tc>
          <w:tcPr>
            <w:tcW w:w="1280" w:type="pct"/>
          </w:tcPr>
          <w:p w:rsidR="00BA379E" w:rsidRPr="003B6440" w:rsidRDefault="00926F98" w:rsidP="003B6440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-8561825</w:t>
            </w:r>
          </w:p>
        </w:tc>
        <w:tc>
          <w:tcPr>
            <w:tcW w:w="2313" w:type="pct"/>
          </w:tcPr>
          <w:p w:rsidR="00BA379E" w:rsidRPr="003B6440" w:rsidRDefault="00926F98" w:rsidP="003B6440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6F98">
              <w:rPr>
                <w:rFonts w:ascii="標楷體" w:eastAsia="標楷體" w:hAnsi="標楷體" w:hint="eastAsia"/>
                <w:sz w:val="28"/>
                <w:szCs w:val="28"/>
              </w:rPr>
              <w:t>花蓮市中央路3段707號/人員傷亡意外事故、或其他急難情事需緊急救援時使用。</w:t>
            </w:r>
          </w:p>
        </w:tc>
      </w:tr>
      <w:tr w:rsidR="003B6440" w:rsidRPr="003B6440" w:rsidTr="00A75690">
        <w:trPr>
          <w:trHeight w:val="1947"/>
          <w:jc w:val="center"/>
        </w:trPr>
        <w:tc>
          <w:tcPr>
            <w:tcW w:w="1407" w:type="pct"/>
          </w:tcPr>
          <w:p w:rsidR="00BA379E" w:rsidRPr="003B6440" w:rsidRDefault="00926F98" w:rsidP="003B6440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軍花蓮總醫院</w:t>
            </w:r>
          </w:p>
        </w:tc>
        <w:tc>
          <w:tcPr>
            <w:tcW w:w="1280" w:type="pct"/>
          </w:tcPr>
          <w:p w:rsidR="00BA379E" w:rsidRPr="003B6440" w:rsidRDefault="00133368" w:rsidP="00133368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33368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33368">
              <w:rPr>
                <w:rFonts w:ascii="標楷體" w:eastAsia="標楷體" w:hAnsi="標楷體" w:hint="eastAsia"/>
                <w:sz w:val="28"/>
                <w:szCs w:val="28"/>
              </w:rPr>
              <w:t>8260601</w:t>
            </w:r>
          </w:p>
        </w:tc>
        <w:tc>
          <w:tcPr>
            <w:tcW w:w="2313" w:type="pct"/>
          </w:tcPr>
          <w:p w:rsidR="00BA379E" w:rsidRPr="003B6440" w:rsidRDefault="00133368" w:rsidP="003B6440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33368">
              <w:rPr>
                <w:rFonts w:ascii="標楷體" w:eastAsia="標楷體" w:hAnsi="標楷體" w:hint="eastAsia"/>
                <w:sz w:val="28"/>
                <w:szCs w:val="28"/>
              </w:rPr>
              <w:t>花蓮縣新城鄉嘉里村嘉里路163號/人員傷亡意外事故、或其他急難情事需緊急救援時使用。</w:t>
            </w:r>
          </w:p>
        </w:tc>
      </w:tr>
      <w:tr w:rsidR="003B6440" w:rsidRPr="003B6440" w:rsidTr="00A75690">
        <w:trPr>
          <w:trHeight w:val="1947"/>
          <w:jc w:val="center"/>
        </w:trPr>
        <w:tc>
          <w:tcPr>
            <w:tcW w:w="1407" w:type="pct"/>
          </w:tcPr>
          <w:p w:rsidR="00BA379E" w:rsidRPr="003B6440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3B6440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3B6440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6440" w:rsidRPr="003B6440" w:rsidTr="00A75690">
        <w:trPr>
          <w:trHeight w:val="1947"/>
          <w:jc w:val="center"/>
        </w:trPr>
        <w:tc>
          <w:tcPr>
            <w:tcW w:w="1407" w:type="pct"/>
          </w:tcPr>
          <w:p w:rsidR="00BA379E" w:rsidRPr="003B6440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3B6440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3B6440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Pr="003B6440" w:rsidRDefault="00BA379E" w:rsidP="00D156D9">
      <w:pPr>
        <w:pStyle w:val="af8"/>
      </w:pPr>
    </w:p>
    <w:p w:rsidR="00D4444F" w:rsidRPr="003B6440" w:rsidRDefault="00D4444F" w:rsidP="00BA379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3B6440" w:rsidSect="00E24E64">
      <w:headerReference w:type="default" r:id="rId14"/>
      <w:footerReference w:type="default" r:id="rId15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38" w:rsidRDefault="00670638" w:rsidP="0051472C">
      <w:r>
        <w:separator/>
      </w:r>
    </w:p>
  </w:endnote>
  <w:endnote w:type="continuationSeparator" w:id="0">
    <w:p w:rsidR="00670638" w:rsidRDefault="00670638" w:rsidP="0051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F522C3" w:rsidRDefault="00C506B3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>
      <w:ptab w:relativeTo="margin" w:alignment="center" w:leader="none"/>
    </w:r>
    <w:sdt>
      <w:sdtPr>
        <w:id w:val="969400748"/>
        <w:placeholder>
          <w:docPart w:val="5C1FB2F9904E4CA39C32B9D9A296FBF2"/>
        </w:placeholder>
        <w:temporary/>
        <w:showingPlcHdr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207206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76B" w:rsidRPr="0066276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06B3" w:rsidRPr="008B326A" w:rsidRDefault="00C506B3" w:rsidP="008B326A">
    <w:pPr>
      <w:pStyle w:val="a9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11091"/>
      <w:docPartObj>
        <w:docPartGallery w:val="Page Numbers (Bottom of Page)"/>
        <w:docPartUnique/>
      </w:docPartObj>
    </w:sdtPr>
    <w:sdtEndPr/>
    <w:sdtContent>
      <w:p w:rsidR="00BA379E" w:rsidRDefault="00BA37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76B" w:rsidRPr="0066276B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BA379E" w:rsidRPr="008B326A" w:rsidRDefault="00BA379E" w:rsidP="008B326A">
    <w:pPr>
      <w:pStyle w:val="a9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4517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76B" w:rsidRPr="0066276B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38" w:rsidRDefault="00670638" w:rsidP="0051472C">
      <w:r>
        <w:separator/>
      </w:r>
    </w:p>
  </w:footnote>
  <w:footnote w:type="continuationSeparator" w:id="0">
    <w:p w:rsidR="00670638" w:rsidRDefault="00670638" w:rsidP="0051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D4444F" w:rsidRDefault="00C506B3" w:rsidP="00D44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135D"/>
    <w:rsid w:val="00062298"/>
    <w:rsid w:val="000631C5"/>
    <w:rsid w:val="00063528"/>
    <w:rsid w:val="000719FA"/>
    <w:rsid w:val="00071C01"/>
    <w:rsid w:val="00071C1A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201FB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3368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5341"/>
    <w:rsid w:val="00166ACC"/>
    <w:rsid w:val="00167097"/>
    <w:rsid w:val="00167253"/>
    <w:rsid w:val="001707F2"/>
    <w:rsid w:val="0017377B"/>
    <w:rsid w:val="00175491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7A8"/>
    <w:rsid w:val="001C4B08"/>
    <w:rsid w:val="001C6491"/>
    <w:rsid w:val="001D0683"/>
    <w:rsid w:val="001D1157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6248"/>
    <w:rsid w:val="002B654F"/>
    <w:rsid w:val="002B6A55"/>
    <w:rsid w:val="002C021C"/>
    <w:rsid w:val="002C0B2B"/>
    <w:rsid w:val="002C1210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2F6183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2D93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305D"/>
    <w:rsid w:val="003A41B2"/>
    <w:rsid w:val="003A4C2D"/>
    <w:rsid w:val="003A5A87"/>
    <w:rsid w:val="003B2668"/>
    <w:rsid w:val="003B6440"/>
    <w:rsid w:val="003B744B"/>
    <w:rsid w:val="003C1706"/>
    <w:rsid w:val="003C2060"/>
    <w:rsid w:val="003C732A"/>
    <w:rsid w:val="003D0206"/>
    <w:rsid w:val="003D1ABF"/>
    <w:rsid w:val="003D2032"/>
    <w:rsid w:val="003D3322"/>
    <w:rsid w:val="003E0B7C"/>
    <w:rsid w:val="003E2088"/>
    <w:rsid w:val="003E38E0"/>
    <w:rsid w:val="003E4251"/>
    <w:rsid w:val="003E5699"/>
    <w:rsid w:val="003E5EFF"/>
    <w:rsid w:val="003E6399"/>
    <w:rsid w:val="003E79D4"/>
    <w:rsid w:val="003E7B84"/>
    <w:rsid w:val="003E7EF9"/>
    <w:rsid w:val="003F0631"/>
    <w:rsid w:val="003F37B5"/>
    <w:rsid w:val="003F736F"/>
    <w:rsid w:val="00400F3A"/>
    <w:rsid w:val="00402009"/>
    <w:rsid w:val="0040294B"/>
    <w:rsid w:val="0040405A"/>
    <w:rsid w:val="0040413E"/>
    <w:rsid w:val="00404DDE"/>
    <w:rsid w:val="00405BB7"/>
    <w:rsid w:val="00407FF5"/>
    <w:rsid w:val="004102CC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3884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6A5C"/>
    <w:rsid w:val="004A6FCD"/>
    <w:rsid w:val="004A7159"/>
    <w:rsid w:val="004B233A"/>
    <w:rsid w:val="004B3F4E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66DAF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3F40"/>
    <w:rsid w:val="005854AB"/>
    <w:rsid w:val="00586268"/>
    <w:rsid w:val="0058761B"/>
    <w:rsid w:val="00590C3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F32"/>
    <w:rsid w:val="005C52B5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BE0"/>
    <w:rsid w:val="00610CB3"/>
    <w:rsid w:val="00611155"/>
    <w:rsid w:val="0061619F"/>
    <w:rsid w:val="006163CE"/>
    <w:rsid w:val="006218B5"/>
    <w:rsid w:val="006232E4"/>
    <w:rsid w:val="00624132"/>
    <w:rsid w:val="006248B5"/>
    <w:rsid w:val="00625CA2"/>
    <w:rsid w:val="00625CBF"/>
    <w:rsid w:val="0063090B"/>
    <w:rsid w:val="00631393"/>
    <w:rsid w:val="00631CD3"/>
    <w:rsid w:val="00632A42"/>
    <w:rsid w:val="00633E27"/>
    <w:rsid w:val="006352E1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276B"/>
    <w:rsid w:val="00664DBD"/>
    <w:rsid w:val="00666E42"/>
    <w:rsid w:val="00670638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AE8"/>
    <w:rsid w:val="006F71D4"/>
    <w:rsid w:val="006F7B8A"/>
    <w:rsid w:val="006F7D8D"/>
    <w:rsid w:val="006F7EA6"/>
    <w:rsid w:val="007045E5"/>
    <w:rsid w:val="00704A69"/>
    <w:rsid w:val="007060CC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2383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704F"/>
    <w:rsid w:val="00800067"/>
    <w:rsid w:val="0080051B"/>
    <w:rsid w:val="00803B7F"/>
    <w:rsid w:val="00803BCD"/>
    <w:rsid w:val="00805530"/>
    <w:rsid w:val="00805ECA"/>
    <w:rsid w:val="00805EEA"/>
    <w:rsid w:val="0080789A"/>
    <w:rsid w:val="00810BB3"/>
    <w:rsid w:val="00811B29"/>
    <w:rsid w:val="00812D25"/>
    <w:rsid w:val="00815063"/>
    <w:rsid w:val="008156A0"/>
    <w:rsid w:val="0081583F"/>
    <w:rsid w:val="00821AC5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59BF"/>
    <w:rsid w:val="00885F6E"/>
    <w:rsid w:val="00886969"/>
    <w:rsid w:val="00887CE9"/>
    <w:rsid w:val="00890065"/>
    <w:rsid w:val="00892062"/>
    <w:rsid w:val="008923C2"/>
    <w:rsid w:val="008928F6"/>
    <w:rsid w:val="0089338C"/>
    <w:rsid w:val="008948B5"/>
    <w:rsid w:val="00894DEE"/>
    <w:rsid w:val="008A0951"/>
    <w:rsid w:val="008A170A"/>
    <w:rsid w:val="008A43FC"/>
    <w:rsid w:val="008A4CE8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2DB7"/>
    <w:rsid w:val="008E498B"/>
    <w:rsid w:val="008E4AD2"/>
    <w:rsid w:val="008E587A"/>
    <w:rsid w:val="008E7F27"/>
    <w:rsid w:val="008F08E9"/>
    <w:rsid w:val="008F186A"/>
    <w:rsid w:val="008F298C"/>
    <w:rsid w:val="008F40DC"/>
    <w:rsid w:val="008F5683"/>
    <w:rsid w:val="008F63A8"/>
    <w:rsid w:val="008F7265"/>
    <w:rsid w:val="008F774D"/>
    <w:rsid w:val="00900255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26F98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7F6"/>
    <w:rsid w:val="009427AD"/>
    <w:rsid w:val="00944B71"/>
    <w:rsid w:val="00947E29"/>
    <w:rsid w:val="00954B9E"/>
    <w:rsid w:val="00955437"/>
    <w:rsid w:val="00956430"/>
    <w:rsid w:val="00960912"/>
    <w:rsid w:val="009628A1"/>
    <w:rsid w:val="00963406"/>
    <w:rsid w:val="00963589"/>
    <w:rsid w:val="009748A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338F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E2A"/>
    <w:rsid w:val="00A4400D"/>
    <w:rsid w:val="00A44A0F"/>
    <w:rsid w:val="00A450F7"/>
    <w:rsid w:val="00A46C81"/>
    <w:rsid w:val="00A50ACD"/>
    <w:rsid w:val="00A510D4"/>
    <w:rsid w:val="00A53B86"/>
    <w:rsid w:val="00A548AC"/>
    <w:rsid w:val="00A548CF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F5D"/>
    <w:rsid w:val="00A773B2"/>
    <w:rsid w:val="00A82406"/>
    <w:rsid w:val="00A850DB"/>
    <w:rsid w:val="00A85435"/>
    <w:rsid w:val="00A931BE"/>
    <w:rsid w:val="00A93E49"/>
    <w:rsid w:val="00A952CB"/>
    <w:rsid w:val="00A95521"/>
    <w:rsid w:val="00A95AE2"/>
    <w:rsid w:val="00A97271"/>
    <w:rsid w:val="00AA30E6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5225"/>
    <w:rsid w:val="00AF675C"/>
    <w:rsid w:val="00AF68CA"/>
    <w:rsid w:val="00B049F3"/>
    <w:rsid w:val="00B0767C"/>
    <w:rsid w:val="00B10174"/>
    <w:rsid w:val="00B11712"/>
    <w:rsid w:val="00B14F0F"/>
    <w:rsid w:val="00B235E8"/>
    <w:rsid w:val="00B24EE9"/>
    <w:rsid w:val="00B25DAB"/>
    <w:rsid w:val="00B27096"/>
    <w:rsid w:val="00B30ABC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5EBD"/>
    <w:rsid w:val="00B472CA"/>
    <w:rsid w:val="00B52191"/>
    <w:rsid w:val="00B52D4B"/>
    <w:rsid w:val="00B53B1A"/>
    <w:rsid w:val="00B57D45"/>
    <w:rsid w:val="00B61650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444F"/>
    <w:rsid w:val="00D44B00"/>
    <w:rsid w:val="00D456CA"/>
    <w:rsid w:val="00D474A5"/>
    <w:rsid w:val="00D50239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90EAB"/>
    <w:rsid w:val="00D9464A"/>
    <w:rsid w:val="00D947F0"/>
    <w:rsid w:val="00D94822"/>
    <w:rsid w:val="00D95A26"/>
    <w:rsid w:val="00D9660C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5053"/>
    <w:rsid w:val="00DB56CB"/>
    <w:rsid w:val="00DB60DD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6F3C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7042"/>
    <w:rsid w:val="00EC0585"/>
    <w:rsid w:val="00EC19F3"/>
    <w:rsid w:val="00EC2FDA"/>
    <w:rsid w:val="00EC3860"/>
    <w:rsid w:val="00EC46FB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64D1"/>
    <w:rsid w:val="00F21A92"/>
    <w:rsid w:val="00F2319A"/>
    <w:rsid w:val="00F23E47"/>
    <w:rsid w:val="00F25674"/>
    <w:rsid w:val="00F27001"/>
    <w:rsid w:val="00F30F16"/>
    <w:rsid w:val="00F32CBA"/>
    <w:rsid w:val="00F352D9"/>
    <w:rsid w:val="00F35ED1"/>
    <w:rsid w:val="00F35F67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7E1B"/>
    <w:rsid w:val="00FE1FCA"/>
    <w:rsid w:val="00FE2429"/>
    <w:rsid w:val="00FE4093"/>
    <w:rsid w:val="00FE65C4"/>
    <w:rsid w:val="00FE6688"/>
    <w:rsid w:val="00FE7BDD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after="72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after="72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1FB2F9904E4CA39C32B9D9A296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21D424-978F-4EC5-AA4E-FB8897A2BE1A}"/>
      </w:docPartPr>
      <w:docPartBody>
        <w:p w:rsidR="00766130" w:rsidRDefault="00766130" w:rsidP="00766130">
          <w:pPr>
            <w:pStyle w:val="5C1FB2F9904E4CA39C32B9D9A296FB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30"/>
    <w:rsid w:val="000B0EE4"/>
    <w:rsid w:val="00152C88"/>
    <w:rsid w:val="00171C67"/>
    <w:rsid w:val="00664F37"/>
    <w:rsid w:val="00684726"/>
    <w:rsid w:val="00691C88"/>
    <w:rsid w:val="006A5A7E"/>
    <w:rsid w:val="00766130"/>
    <w:rsid w:val="007C60B1"/>
    <w:rsid w:val="00A81AAA"/>
    <w:rsid w:val="00AD6F3D"/>
    <w:rsid w:val="00AE198E"/>
    <w:rsid w:val="00B221B7"/>
    <w:rsid w:val="00B50949"/>
    <w:rsid w:val="00BB2D87"/>
    <w:rsid w:val="00C34D12"/>
    <w:rsid w:val="00CD1ABA"/>
    <w:rsid w:val="00F575EC"/>
    <w:rsid w:val="00F7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6A8DC91E2C43DB8110FE4E3A4273BB">
    <w:name w:val="916A8DC91E2C43DB8110FE4E3A4273BB"/>
    <w:rsid w:val="00766130"/>
    <w:pPr>
      <w:widowControl w:val="0"/>
    </w:pPr>
  </w:style>
  <w:style w:type="paragraph" w:customStyle="1" w:styleId="5141AF60B18F482A97797A213ECD192A">
    <w:name w:val="5141AF60B18F482A97797A213ECD192A"/>
    <w:rsid w:val="00766130"/>
    <w:pPr>
      <w:widowControl w:val="0"/>
    </w:pPr>
  </w:style>
  <w:style w:type="paragraph" w:customStyle="1" w:styleId="6F8D19ABE22247B3AAA2F2E7D0899877">
    <w:name w:val="6F8D19ABE22247B3AAA2F2E7D0899877"/>
    <w:rsid w:val="00766130"/>
    <w:pPr>
      <w:widowControl w:val="0"/>
    </w:pPr>
  </w:style>
  <w:style w:type="paragraph" w:customStyle="1" w:styleId="5DE74953D9E647CD95D6AD58C304D6BB">
    <w:name w:val="5DE74953D9E647CD95D6AD58C304D6BB"/>
    <w:rsid w:val="00766130"/>
    <w:pPr>
      <w:widowControl w:val="0"/>
    </w:pPr>
  </w:style>
  <w:style w:type="paragraph" w:customStyle="1" w:styleId="F1A8DC07E3EE4CCE92C147B00C791CC5">
    <w:name w:val="F1A8DC07E3EE4CCE92C147B00C791CC5"/>
    <w:rsid w:val="00766130"/>
    <w:pPr>
      <w:widowControl w:val="0"/>
    </w:pPr>
  </w:style>
  <w:style w:type="paragraph" w:customStyle="1" w:styleId="5C1FB2F9904E4CA39C32B9D9A296FBF2">
    <w:name w:val="5C1FB2F9904E4CA39C32B9D9A296FBF2"/>
    <w:rsid w:val="00766130"/>
    <w:pPr>
      <w:widowControl w:val="0"/>
    </w:pPr>
  </w:style>
  <w:style w:type="paragraph" w:customStyle="1" w:styleId="DF4FB77C5E044C56B8CCA63165BA2381">
    <w:name w:val="DF4FB77C5E044C56B8CCA63165BA2381"/>
    <w:rsid w:val="00766130"/>
    <w:pPr>
      <w:widowControl w:val="0"/>
    </w:pPr>
  </w:style>
  <w:style w:type="paragraph" w:customStyle="1" w:styleId="C74ABAF8DFC04E978D236BDFB180FF16">
    <w:name w:val="C74ABAF8DFC04E978D236BDFB180FF16"/>
    <w:rsid w:val="00766130"/>
    <w:pPr>
      <w:widowControl w:val="0"/>
    </w:pPr>
  </w:style>
  <w:style w:type="paragraph" w:customStyle="1" w:styleId="E9F2123A9CEE42798A9A3971CAB0F847">
    <w:name w:val="E9F2123A9CEE42798A9A3971CAB0F847"/>
    <w:rsid w:val="00766130"/>
    <w:pPr>
      <w:widowControl w:val="0"/>
    </w:pPr>
  </w:style>
  <w:style w:type="paragraph" w:customStyle="1" w:styleId="6780B48D4D82469BB1D22572FAD9984B">
    <w:name w:val="6780B48D4D82469BB1D22572FAD9984B"/>
    <w:rsid w:val="00766130"/>
    <w:pPr>
      <w:widowControl w:val="0"/>
    </w:pPr>
  </w:style>
  <w:style w:type="paragraph" w:customStyle="1" w:styleId="DFEB6BA3AE3D40EEA1BF5076C67BABD6">
    <w:name w:val="DFEB6BA3AE3D40EEA1BF5076C67BABD6"/>
    <w:rsid w:val="00766130"/>
    <w:pPr>
      <w:widowControl w:val="0"/>
    </w:pPr>
  </w:style>
  <w:style w:type="paragraph" w:customStyle="1" w:styleId="095245B9F5FB42F194B5825B6B7BC80B">
    <w:name w:val="095245B9F5FB42F194B5825B6B7BC80B"/>
    <w:rsid w:val="00766130"/>
    <w:pPr>
      <w:widowControl w:val="0"/>
    </w:pPr>
  </w:style>
  <w:style w:type="paragraph" w:customStyle="1" w:styleId="4B8B6522B6FD483E97F3D344AC8CCD1D">
    <w:name w:val="4B8B6522B6FD483E97F3D344AC8CCD1D"/>
    <w:rsid w:val="00766130"/>
    <w:pPr>
      <w:widowControl w:val="0"/>
    </w:pPr>
  </w:style>
  <w:style w:type="paragraph" w:customStyle="1" w:styleId="02642BD6623E411E85AC1015D106D907">
    <w:name w:val="02642BD6623E411E85AC1015D106D907"/>
    <w:rsid w:val="00766130"/>
    <w:pPr>
      <w:widowControl w:val="0"/>
    </w:pPr>
  </w:style>
  <w:style w:type="paragraph" w:customStyle="1" w:styleId="4FE5244991444697B94BC42D9156EEC3">
    <w:name w:val="4FE5244991444697B94BC42D9156EEC3"/>
    <w:rsid w:val="00766130"/>
    <w:pPr>
      <w:widowControl w:val="0"/>
    </w:pPr>
  </w:style>
  <w:style w:type="paragraph" w:customStyle="1" w:styleId="B6EF1F7A6B34428C9D35B7273FB98EE3">
    <w:name w:val="B6EF1F7A6B34428C9D35B7273FB98EE3"/>
    <w:rsid w:val="00766130"/>
    <w:pPr>
      <w:widowControl w:val="0"/>
    </w:pPr>
  </w:style>
  <w:style w:type="paragraph" w:customStyle="1" w:styleId="ACB13C1471E14B99951FAB141DD742DD">
    <w:name w:val="ACB13C1471E14B99951FAB141DD742DD"/>
    <w:rsid w:val="00766130"/>
    <w:pPr>
      <w:widowControl w:val="0"/>
    </w:pPr>
  </w:style>
  <w:style w:type="paragraph" w:customStyle="1" w:styleId="03E9B2ED2D2D46BA98C54AF2CB4B254E">
    <w:name w:val="03E9B2ED2D2D46BA98C54AF2CB4B254E"/>
    <w:rsid w:val="00766130"/>
    <w:pPr>
      <w:widowControl w:val="0"/>
    </w:pPr>
  </w:style>
  <w:style w:type="paragraph" w:customStyle="1" w:styleId="DE3F399671404506A5BB950A84B7B5E9">
    <w:name w:val="DE3F399671404506A5BB950A84B7B5E9"/>
    <w:rsid w:val="00766130"/>
    <w:pPr>
      <w:widowControl w:val="0"/>
    </w:pPr>
  </w:style>
  <w:style w:type="paragraph" w:customStyle="1" w:styleId="402BE3B14DE6410B8D79CAD270DCE3C4">
    <w:name w:val="402BE3B14DE6410B8D79CAD270DCE3C4"/>
    <w:rsid w:val="00766130"/>
    <w:pPr>
      <w:widowControl w:val="0"/>
    </w:pPr>
  </w:style>
  <w:style w:type="paragraph" w:customStyle="1" w:styleId="779D502FB70F4322A1D272C28CCBA16D">
    <w:name w:val="779D502FB70F4322A1D272C28CCBA16D"/>
    <w:rsid w:val="00766130"/>
    <w:pPr>
      <w:widowControl w:val="0"/>
    </w:pPr>
  </w:style>
  <w:style w:type="paragraph" w:customStyle="1" w:styleId="AAD9AA8DF74E47D9B8013F6993C0555E">
    <w:name w:val="AAD9AA8DF74E47D9B8013F6993C0555E"/>
    <w:rsid w:val="00766130"/>
    <w:pPr>
      <w:widowControl w:val="0"/>
    </w:pPr>
  </w:style>
  <w:style w:type="paragraph" w:customStyle="1" w:styleId="95BFA4B2AEC24845BD911ACAD6F88793">
    <w:name w:val="95BFA4B2AEC24845BD911ACAD6F88793"/>
    <w:rsid w:val="0076613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E51D-BFA8-4E74-ACCC-50657389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academy.co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AMAY</cp:lastModifiedBy>
  <cp:revision>4</cp:revision>
  <cp:lastPrinted>2014-08-06T07:57:00Z</cp:lastPrinted>
  <dcterms:created xsi:type="dcterms:W3CDTF">2014-07-03T01:54:00Z</dcterms:created>
  <dcterms:modified xsi:type="dcterms:W3CDTF">2014-08-06T08:00:00Z</dcterms:modified>
</cp:coreProperties>
</file>